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CC27A3" w:rsidP="00CC27A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32D3C">
              <w:rPr>
                <w:bCs/>
                <w:sz w:val="28"/>
                <w:szCs w:val="28"/>
              </w:rPr>
              <w:t>9</w:t>
            </w:r>
            <w:r w:rsidR="00D26E1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рта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</w:t>
            </w:r>
            <w:r w:rsidR="002851E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D67A03" w:rsidP="003921F0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35ED">
              <w:rPr>
                <w:sz w:val="28"/>
                <w:szCs w:val="28"/>
              </w:rPr>
              <w:t>8</w:t>
            </w:r>
            <w:r w:rsidR="003921F0">
              <w:rPr>
                <w:sz w:val="28"/>
                <w:szCs w:val="28"/>
              </w:rPr>
              <w:t>3</w:t>
            </w:r>
            <w:r w:rsidR="004269A8">
              <w:rPr>
                <w:sz w:val="28"/>
                <w:szCs w:val="28"/>
              </w:rPr>
              <w:t>/</w:t>
            </w:r>
            <w:r w:rsidR="00CC27A3">
              <w:rPr>
                <w:sz w:val="28"/>
                <w:szCs w:val="28"/>
              </w:rPr>
              <w:t>9</w:t>
            </w:r>
            <w:r w:rsidR="003921F0">
              <w:rPr>
                <w:sz w:val="28"/>
                <w:szCs w:val="28"/>
              </w:rPr>
              <w:t>33</w:t>
            </w:r>
            <w:r w:rsidR="004269A8"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r w:rsidR="007433AC">
        <w:rPr>
          <w:sz w:val="28"/>
          <w:szCs w:val="28"/>
        </w:rPr>
        <w:t>Торжокского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</w:t>
      </w:r>
      <w:r w:rsidR="00D67A03">
        <w:rPr>
          <w:bCs/>
          <w:sz w:val="28"/>
          <w:szCs w:val="28"/>
        </w:rPr>
        <w:t xml:space="preserve"> Торжокского района Тверской области</w:t>
      </w:r>
      <w:r>
        <w:rPr>
          <w:bCs/>
          <w:sz w:val="28"/>
          <w:szCs w:val="28"/>
        </w:rPr>
        <w:t xml:space="preserve"> (приложение №1</w:t>
      </w:r>
      <w:r w:rsidR="002851E4">
        <w:rPr>
          <w:bCs/>
          <w:sz w:val="28"/>
          <w:szCs w:val="28"/>
        </w:rPr>
        <w:t>; №2</w:t>
      </w:r>
      <w:r>
        <w:rPr>
          <w:bCs/>
          <w:sz w:val="28"/>
          <w:szCs w:val="28"/>
        </w:rPr>
        <w:t>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CD797A">
        <w:rPr>
          <w:bCs/>
          <w:sz w:val="28"/>
          <w:szCs w:val="28"/>
        </w:rPr>
        <w:t>2</w:t>
      </w:r>
      <w:r w:rsidR="002F299B">
        <w:rPr>
          <w:bCs/>
          <w:sz w:val="28"/>
          <w:szCs w:val="28"/>
        </w:rPr>
        <w:t>2</w:t>
      </w:r>
      <w:r w:rsidR="00B1758C">
        <w:rPr>
          <w:bCs/>
          <w:sz w:val="28"/>
          <w:szCs w:val="28"/>
        </w:rPr>
        <w:t xml:space="preserve"> </w:t>
      </w:r>
      <w:proofErr w:type="gramStart"/>
      <w:r w:rsidR="002F299B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 20</w:t>
      </w:r>
      <w:r w:rsidR="00B1758C">
        <w:rPr>
          <w:bCs/>
          <w:sz w:val="28"/>
          <w:szCs w:val="28"/>
        </w:rPr>
        <w:t>2</w:t>
      </w:r>
      <w:r w:rsidR="002F299B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Торжокского</w:t>
      </w:r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r w:rsidR="007433AC">
        <w:rPr>
          <w:sz w:val="28"/>
          <w:szCs w:val="24"/>
        </w:rPr>
        <w:t>Торжокского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E03146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CD79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Н.Б. </w:t>
            </w:r>
            <w:r w:rsidR="00E031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еличко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7A6278" w:rsidRPr="007A6278">
              <w:rPr>
                <w:sz w:val="28"/>
                <w:szCs w:val="28"/>
              </w:rPr>
              <w:t>Торжокского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39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</w:t>
            </w:r>
            <w:r w:rsidR="00CC27A3">
              <w:rPr>
                <w:sz w:val="28"/>
                <w:szCs w:val="28"/>
              </w:rPr>
              <w:t>1</w:t>
            </w:r>
            <w:r w:rsidR="00532D3C">
              <w:rPr>
                <w:sz w:val="28"/>
                <w:szCs w:val="28"/>
              </w:rPr>
              <w:t>9</w:t>
            </w:r>
            <w:r w:rsidR="00D67A03">
              <w:rPr>
                <w:sz w:val="28"/>
                <w:szCs w:val="28"/>
              </w:rPr>
              <w:t xml:space="preserve"> </w:t>
            </w:r>
            <w:proofErr w:type="gramStart"/>
            <w:r w:rsidR="00CC27A3">
              <w:rPr>
                <w:sz w:val="28"/>
                <w:szCs w:val="28"/>
              </w:rPr>
              <w:t>марта</w:t>
            </w:r>
            <w:r w:rsidR="00CD797A">
              <w:rPr>
                <w:sz w:val="28"/>
                <w:szCs w:val="28"/>
              </w:rPr>
              <w:t xml:space="preserve"> </w:t>
            </w:r>
            <w:r w:rsidR="00D67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B1758C">
              <w:rPr>
                <w:sz w:val="28"/>
                <w:szCs w:val="28"/>
              </w:rPr>
              <w:t>2</w:t>
            </w:r>
            <w:r w:rsidR="00CC27A3"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D67A03">
              <w:rPr>
                <w:sz w:val="28"/>
                <w:szCs w:val="28"/>
              </w:rPr>
              <w:t>1</w:t>
            </w:r>
            <w:r w:rsidR="00E135ED">
              <w:rPr>
                <w:sz w:val="28"/>
                <w:szCs w:val="28"/>
              </w:rPr>
              <w:t>8</w:t>
            </w:r>
            <w:r w:rsidR="003921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CC27A3">
              <w:rPr>
                <w:sz w:val="28"/>
                <w:szCs w:val="28"/>
              </w:rPr>
              <w:t>9</w:t>
            </w:r>
            <w:r w:rsidR="003921F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3921F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избирате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исси</w:t>
      </w:r>
      <w:r w:rsidR="00B1758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7A6278"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CD4F1B" w:rsidP="002F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2F299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тафьева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CD4F1B" w:rsidP="00EE1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2.199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47C19" w:rsidRDefault="00CD4F1B" w:rsidP="00CD4F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6633E">
              <w:rPr>
                <w:color w:val="000000"/>
                <w:sz w:val="24"/>
                <w:szCs w:val="24"/>
              </w:rPr>
              <w:t xml:space="preserve">естным отделением Всероссийской политической партии «Единая Россия» </w:t>
            </w:r>
            <w:proofErr w:type="gramStart"/>
            <w:r>
              <w:rPr>
                <w:color w:val="000000"/>
                <w:sz w:val="24"/>
                <w:szCs w:val="24"/>
              </w:rPr>
              <w:t>Торжокского</w:t>
            </w:r>
            <w:r w:rsidRPr="0006633E">
              <w:rPr>
                <w:color w:val="000000"/>
                <w:sz w:val="24"/>
                <w:szCs w:val="24"/>
              </w:rPr>
              <w:t xml:space="preserve">  район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06633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58D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Pr="00047C19" w:rsidRDefault="00EB5983" w:rsidP="00EE1E4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CD797A">
              <w:rPr>
                <w:color w:val="000000"/>
                <w:sz w:val="24"/>
                <w:szCs w:val="24"/>
              </w:rPr>
              <w:t>3</w:t>
            </w:r>
            <w:r w:rsidR="00EE1E4A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CD4F1B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лова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CD4F1B" w:rsidP="00EE1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.19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CD4F1B" w:rsidP="007A43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м</w:t>
            </w:r>
            <w:r w:rsidRPr="0006633E">
              <w:rPr>
                <w:color w:val="000000"/>
                <w:sz w:val="24"/>
                <w:szCs w:val="24"/>
              </w:rPr>
              <w:t xml:space="preserve"> отделением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6633E">
              <w:rPr>
                <w:color w:val="000000"/>
                <w:sz w:val="24"/>
                <w:szCs w:val="24"/>
              </w:rPr>
              <w:t>олитической партии «</w:t>
            </w:r>
            <w:r>
              <w:rPr>
                <w:color w:val="000000"/>
                <w:sz w:val="24"/>
                <w:szCs w:val="24"/>
              </w:rPr>
              <w:t>Справедливая Россия</w:t>
            </w:r>
            <w:r w:rsidRPr="0006633E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в Тверской области</w:t>
            </w:r>
            <w:r w:rsidRPr="0006633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9" w:rsidRPr="00047C19" w:rsidRDefault="00047C19" w:rsidP="00CD4F1B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CD797A">
              <w:rPr>
                <w:color w:val="000000"/>
                <w:sz w:val="24"/>
                <w:szCs w:val="24"/>
              </w:rPr>
              <w:t>3</w:t>
            </w:r>
            <w:r w:rsidR="00CD4F1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212E8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CD4F1B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филова Анжелик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CD4F1B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.19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6C595C" w:rsidRDefault="00CD4F1B" w:rsidP="00C212E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2851E4" w:rsidP="00C21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8" w:rsidRPr="00047C19" w:rsidRDefault="00C212E8" w:rsidP="00CD4F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  <w:r w:rsidR="00CD4F1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212E8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CD4F1B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кова Ларис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CD4F1B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3.19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CD4F1B" w:rsidP="00CD4F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6633E">
              <w:rPr>
                <w:color w:val="000000"/>
                <w:sz w:val="24"/>
                <w:szCs w:val="24"/>
              </w:rPr>
              <w:t xml:space="preserve">естным отделением Всероссийской политической партии «Единая Россия» </w:t>
            </w:r>
            <w:proofErr w:type="gramStart"/>
            <w:r>
              <w:rPr>
                <w:color w:val="000000"/>
                <w:sz w:val="24"/>
                <w:szCs w:val="24"/>
              </w:rPr>
              <w:t>Торжокского</w:t>
            </w:r>
            <w:r w:rsidRPr="0006633E">
              <w:rPr>
                <w:color w:val="000000"/>
                <w:sz w:val="24"/>
                <w:szCs w:val="24"/>
              </w:rPr>
              <w:t xml:space="preserve">  район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06633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2851E4" w:rsidP="00C21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8" w:rsidRDefault="00C212E8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5</w:t>
            </w:r>
          </w:p>
        </w:tc>
      </w:tr>
      <w:tr w:rsidR="00C212E8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080CD0" w:rsidP="00080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ова Надежда Ивановна </w:t>
            </w:r>
          </w:p>
          <w:p w:rsidR="00080CD0" w:rsidRPr="00047C19" w:rsidRDefault="00080CD0" w:rsidP="00080C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080CD0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.19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8" w:rsidRPr="00047C19" w:rsidRDefault="00C212E8" w:rsidP="00C212E8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F96357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7" w:rsidRPr="00047C19" w:rsidRDefault="00F96357" w:rsidP="00C212E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7" w:rsidRDefault="00F96357" w:rsidP="00080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мелева Надежд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7" w:rsidRDefault="00F96357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19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7" w:rsidRDefault="00F96357" w:rsidP="00C212E8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 xml:space="preserve">Региональным отделением </w:t>
            </w:r>
            <w:proofErr w:type="gramStart"/>
            <w:r w:rsidRPr="00F96357">
              <w:rPr>
                <w:color w:val="000000"/>
                <w:sz w:val="24"/>
                <w:szCs w:val="24"/>
              </w:rPr>
              <w:t>Политической  партии</w:t>
            </w:r>
            <w:proofErr w:type="gramEnd"/>
            <w:r w:rsidRPr="00F96357">
              <w:rPr>
                <w:color w:val="000000"/>
                <w:sz w:val="24"/>
                <w:szCs w:val="24"/>
              </w:rPr>
              <w:t xml:space="preserve"> ЛДПР-Либерально-демократическая парт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7" w:rsidRPr="00047C19" w:rsidRDefault="00F96357" w:rsidP="00C21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7" w:rsidRPr="00047C19" w:rsidRDefault="00F96357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7</w:t>
            </w:r>
          </w:p>
        </w:tc>
      </w:tr>
      <w:tr w:rsidR="00F96357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7" w:rsidRPr="00047C19" w:rsidRDefault="00F96357" w:rsidP="00C212E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7" w:rsidRDefault="00F96357" w:rsidP="00080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енков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7" w:rsidRDefault="00F96357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19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7" w:rsidRPr="00F96357" w:rsidRDefault="00F96357" w:rsidP="00C212E8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7" w:rsidRPr="00047C19" w:rsidRDefault="00F96357" w:rsidP="00C21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7" w:rsidRDefault="00F96357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9</w:t>
            </w:r>
          </w:p>
        </w:tc>
      </w:tr>
      <w:tr w:rsidR="00C212E8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080CD0" w:rsidP="002F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ченко Елена Николае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254D47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.19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6C595C" w:rsidRDefault="00080CD0" w:rsidP="00080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6633E">
              <w:rPr>
                <w:color w:val="000000"/>
                <w:sz w:val="24"/>
                <w:szCs w:val="24"/>
              </w:rPr>
              <w:t xml:space="preserve">естным отделением Всероссийской политической партии «Единая Россия» </w:t>
            </w:r>
            <w:proofErr w:type="gramStart"/>
            <w:r>
              <w:rPr>
                <w:color w:val="000000"/>
                <w:sz w:val="24"/>
                <w:szCs w:val="24"/>
              </w:rPr>
              <w:t>Торжокского</w:t>
            </w:r>
            <w:r w:rsidRPr="0006633E">
              <w:rPr>
                <w:color w:val="000000"/>
                <w:sz w:val="24"/>
                <w:szCs w:val="24"/>
              </w:rPr>
              <w:t xml:space="preserve">  район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06633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2851E4" w:rsidP="00C21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8" w:rsidRPr="00047C19" w:rsidRDefault="00C212E8" w:rsidP="00080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80CD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212E8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080CD0" w:rsidP="00080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бцова </w:t>
            </w:r>
            <w:r w:rsidR="00C212E8">
              <w:rPr>
                <w:color w:val="000000"/>
                <w:sz w:val="24"/>
                <w:szCs w:val="24"/>
              </w:rPr>
              <w:t xml:space="preserve">Екатерина </w:t>
            </w:r>
            <w:r>
              <w:rPr>
                <w:color w:val="000000"/>
                <w:sz w:val="24"/>
                <w:szCs w:val="24"/>
              </w:rPr>
              <w:t>Гера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080CD0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2.198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6C595C" w:rsidRDefault="00080CD0" w:rsidP="00C212E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2851E4" w:rsidP="00C21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8" w:rsidRPr="00047C19" w:rsidRDefault="00C212E8" w:rsidP="00080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80CD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212E8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080CD0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икова Вер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080CD0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8.19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080CD0" w:rsidP="00C212E8">
            <w:pPr>
              <w:rPr>
                <w:color w:val="000000"/>
                <w:sz w:val="24"/>
                <w:szCs w:val="24"/>
              </w:rPr>
            </w:pPr>
            <w:r w:rsidRPr="006C595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8" w:rsidRPr="00047C19" w:rsidRDefault="00C212E8" w:rsidP="00080CD0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080CD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212E8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080CD0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цева Елизавет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C212E8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C635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0</w:t>
            </w:r>
            <w:r w:rsidR="009C635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9</w:t>
            </w:r>
            <w:r w:rsidR="009C635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9C6350" w:rsidP="00C212E8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 xml:space="preserve">Региональным отделением </w:t>
            </w:r>
            <w:proofErr w:type="gramStart"/>
            <w:r w:rsidRPr="00F96357">
              <w:rPr>
                <w:color w:val="000000"/>
                <w:sz w:val="24"/>
                <w:szCs w:val="24"/>
              </w:rPr>
              <w:t>Политической  партии</w:t>
            </w:r>
            <w:proofErr w:type="gramEnd"/>
            <w:r w:rsidRPr="00F96357">
              <w:rPr>
                <w:color w:val="000000"/>
                <w:sz w:val="24"/>
                <w:szCs w:val="24"/>
              </w:rPr>
              <w:t xml:space="preserve"> ЛДПР-Либерально-демократическая парт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C212E8" w:rsidP="00C212E8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8" w:rsidRPr="00047C19" w:rsidRDefault="00C212E8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C635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212E8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C212E8" w:rsidP="00C212E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9C6350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ова Наталь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9C6350" w:rsidP="00C212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Pr="00047C19" w:rsidRDefault="009C6350" w:rsidP="00C212E8">
            <w:pPr>
              <w:rPr>
                <w:color w:val="000000"/>
                <w:sz w:val="24"/>
                <w:szCs w:val="24"/>
              </w:rPr>
            </w:pPr>
            <w:r w:rsidRPr="009C6350">
              <w:rPr>
                <w:color w:val="000000"/>
                <w:sz w:val="24"/>
                <w:szCs w:val="24"/>
              </w:rPr>
              <w:t xml:space="preserve">Региональным отделением Политической партии «Справедливая Россия» в Тверской обла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E8" w:rsidRDefault="00C212E8" w:rsidP="00C212E8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8" w:rsidRPr="00047C19" w:rsidRDefault="00C212E8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  <w:r w:rsidR="009C63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9C6350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9C6350" w:rsidP="009C6350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ьмина Наталь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9.19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rPr>
                <w:color w:val="000000"/>
                <w:sz w:val="24"/>
                <w:szCs w:val="24"/>
              </w:rPr>
            </w:pPr>
            <w:r w:rsidRPr="009C6350">
              <w:rPr>
                <w:color w:val="000000"/>
                <w:sz w:val="24"/>
                <w:szCs w:val="24"/>
              </w:rPr>
              <w:t xml:space="preserve">Региональным отделением Политической партии «Справедливая Россия» в Тверской обла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2D6D8B" w:rsidRDefault="009C6350" w:rsidP="009C6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0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</w:t>
            </w:r>
          </w:p>
        </w:tc>
      </w:tr>
      <w:tr w:rsidR="009C6350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9C6350" w:rsidP="009C6350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ошапка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.19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ом депутатов </w:t>
            </w:r>
            <w:proofErr w:type="spellStart"/>
            <w:r>
              <w:rPr>
                <w:color w:val="000000"/>
                <w:sz w:val="24"/>
                <w:szCs w:val="24"/>
              </w:rPr>
              <w:t>Высо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Торжокского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2D6D8B" w:rsidRDefault="009C6350" w:rsidP="009C6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0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</w:t>
            </w:r>
          </w:p>
        </w:tc>
      </w:tr>
      <w:tr w:rsidR="009C6350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9C6350" w:rsidP="009C6350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а Ларис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.19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0" w:rsidRPr="00047C19" w:rsidRDefault="009C6350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</w:t>
            </w:r>
          </w:p>
        </w:tc>
      </w:tr>
      <w:tr w:rsidR="009C6350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9C6350" w:rsidP="009C6350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7C42F8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ентьев Михаил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7C42F8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.19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7C42F8" w:rsidP="009C635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0" w:rsidRPr="00047C19" w:rsidRDefault="009C6350" w:rsidP="007C42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C42F8">
              <w:rPr>
                <w:color w:val="000000"/>
                <w:sz w:val="24"/>
                <w:szCs w:val="24"/>
              </w:rPr>
              <w:t>46</w:t>
            </w:r>
          </w:p>
        </w:tc>
      </w:tr>
      <w:tr w:rsidR="009C6350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9C6350" w:rsidP="009C6350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7C42F8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слова Светлана Анатольевна</w:t>
            </w:r>
            <w:r w:rsidR="009C635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7C42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C42F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0</w:t>
            </w:r>
            <w:r w:rsidR="007C42F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197</w:t>
            </w:r>
            <w:r w:rsidR="007C42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7C42F8" w:rsidP="009C6350">
            <w:pPr>
              <w:rPr>
                <w:color w:val="000000"/>
                <w:sz w:val="24"/>
                <w:szCs w:val="24"/>
              </w:rPr>
            </w:pPr>
            <w:r w:rsidRPr="0011005E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0" w:rsidRPr="00047C19" w:rsidRDefault="009C6350" w:rsidP="007C42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C42F8">
              <w:rPr>
                <w:color w:val="000000"/>
                <w:sz w:val="24"/>
                <w:szCs w:val="24"/>
              </w:rPr>
              <w:t>46</w:t>
            </w:r>
          </w:p>
        </w:tc>
      </w:tr>
      <w:tr w:rsidR="009C6350" w:rsidTr="003921F0">
        <w:trPr>
          <w:trHeight w:val="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9C6350" w:rsidP="009C6350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F0" w:rsidRDefault="007C42F8" w:rsidP="009C635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нц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на </w:t>
            </w:r>
          </w:p>
          <w:p w:rsidR="009C6350" w:rsidRDefault="007C42F8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7C42F8" w:rsidP="007C42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C635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="009C6350">
              <w:rPr>
                <w:color w:val="000000"/>
                <w:sz w:val="24"/>
                <w:szCs w:val="24"/>
              </w:rPr>
              <w:t>.197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7C42F8" w:rsidP="009C6350">
            <w:pPr>
              <w:rPr>
                <w:color w:val="000000"/>
                <w:sz w:val="24"/>
                <w:szCs w:val="24"/>
              </w:rPr>
            </w:pPr>
            <w:r w:rsidRPr="0011005E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0" w:rsidRPr="00047C19" w:rsidRDefault="009C6350" w:rsidP="007C42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C42F8">
              <w:rPr>
                <w:color w:val="000000"/>
                <w:sz w:val="24"/>
                <w:szCs w:val="24"/>
              </w:rPr>
              <w:t>47</w:t>
            </w:r>
          </w:p>
        </w:tc>
      </w:tr>
      <w:tr w:rsidR="009C6350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9C6350" w:rsidP="009C6350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533938" w:rsidP="009C635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в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3393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0</w:t>
            </w:r>
            <w:r w:rsidR="0053393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98</w:t>
            </w:r>
            <w:r w:rsidR="005339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533938" w:rsidP="009C6350">
            <w:pPr>
              <w:rPr>
                <w:color w:val="000000"/>
                <w:sz w:val="24"/>
                <w:szCs w:val="24"/>
              </w:rPr>
            </w:pPr>
            <w:r w:rsidRPr="00533938">
              <w:rPr>
                <w:color w:val="000000"/>
                <w:sz w:val="24"/>
                <w:szCs w:val="24"/>
              </w:rPr>
              <w:t xml:space="preserve">Региональным отделением Политической партии «Справедливая Россия» в Тверской обла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jc w:val="center"/>
            </w:pPr>
            <w:r w:rsidRPr="002D6D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0" w:rsidRPr="00047C19" w:rsidRDefault="009C6350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33938">
              <w:rPr>
                <w:color w:val="000000"/>
                <w:sz w:val="24"/>
                <w:szCs w:val="24"/>
              </w:rPr>
              <w:t>47</w:t>
            </w:r>
          </w:p>
        </w:tc>
      </w:tr>
      <w:tr w:rsidR="009C6350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Pr="00047C19" w:rsidRDefault="009C6350" w:rsidP="009C6350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533938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 Ю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533938" w:rsidP="009C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.19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533938" w:rsidP="009C6350">
            <w:r w:rsidRPr="0011005E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0" w:rsidRDefault="009C6350" w:rsidP="009C6350">
            <w:pPr>
              <w:jc w:val="center"/>
            </w:pPr>
            <w:r w:rsidRPr="00F969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0" w:rsidRPr="00047C19" w:rsidRDefault="009C6350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33938">
              <w:rPr>
                <w:color w:val="000000"/>
                <w:sz w:val="24"/>
                <w:szCs w:val="24"/>
              </w:rPr>
              <w:t>47</w:t>
            </w:r>
          </w:p>
        </w:tc>
      </w:tr>
      <w:tr w:rsidR="00533938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533938" w:rsidP="0053393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1E7019" w:rsidP="0053393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</w:t>
            </w:r>
            <w:r w:rsidR="00533938">
              <w:rPr>
                <w:color w:val="000000"/>
                <w:sz w:val="24"/>
                <w:szCs w:val="24"/>
              </w:rPr>
              <w:t>стов</w:t>
            </w:r>
            <w:proofErr w:type="spellEnd"/>
            <w:r w:rsidR="00533938">
              <w:rPr>
                <w:color w:val="000000"/>
                <w:sz w:val="24"/>
                <w:szCs w:val="24"/>
              </w:rPr>
              <w:t xml:space="preserve"> Анатолий Васил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533938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3.19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533938" w:rsidP="00533938">
            <w:r w:rsidRPr="0011005E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F969B3" w:rsidRDefault="00533938" w:rsidP="005339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38" w:rsidRDefault="00533938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533938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533938" w:rsidP="0053393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533938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жова Анастас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533938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533938" w:rsidP="00533938">
            <w:r w:rsidRPr="00533938">
              <w:rPr>
                <w:color w:val="000000"/>
                <w:sz w:val="24"/>
                <w:szCs w:val="24"/>
              </w:rPr>
              <w:t xml:space="preserve">Местным отделением Всероссийской политической партии «Единая Россия» </w:t>
            </w:r>
            <w:proofErr w:type="gramStart"/>
            <w:r w:rsidRPr="00533938">
              <w:rPr>
                <w:color w:val="000000"/>
                <w:sz w:val="24"/>
                <w:szCs w:val="24"/>
              </w:rPr>
              <w:t>Торжокского  района</w:t>
            </w:r>
            <w:proofErr w:type="gramEnd"/>
            <w:r w:rsidRPr="00533938"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F969B3" w:rsidRDefault="00533938" w:rsidP="005339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38" w:rsidRDefault="00533938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</w:t>
            </w:r>
          </w:p>
        </w:tc>
      </w:tr>
      <w:tr w:rsidR="00533938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533938" w:rsidP="0053393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533938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Вера Борисовна</w:t>
            </w:r>
            <w:bookmarkStart w:id="2" w:name="_GoBack"/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33601F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.197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3188E" w:rsidRDefault="0033601F" w:rsidP="00533938">
            <w:r w:rsidRPr="0003188E">
              <w:rPr>
                <w:color w:val="000000"/>
                <w:sz w:val="24"/>
                <w:szCs w:val="24"/>
              </w:rPr>
              <w:t xml:space="preserve">Региональным отделением </w:t>
            </w:r>
            <w:proofErr w:type="gramStart"/>
            <w:r w:rsidRPr="0003188E">
              <w:rPr>
                <w:color w:val="000000"/>
                <w:sz w:val="24"/>
                <w:szCs w:val="24"/>
              </w:rPr>
              <w:t>Политической  партии</w:t>
            </w:r>
            <w:proofErr w:type="gramEnd"/>
            <w:r w:rsidRPr="0003188E">
              <w:rPr>
                <w:color w:val="000000"/>
                <w:sz w:val="24"/>
                <w:szCs w:val="24"/>
              </w:rPr>
              <w:t xml:space="preserve"> ЛДПР-Либерально-демократическая парт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F969B3" w:rsidRDefault="00533938" w:rsidP="005339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38" w:rsidRDefault="00533938" w:rsidP="00336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33601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33938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533938" w:rsidP="0053393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33601F" w:rsidP="0053393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брохо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33601F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8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33601F" w:rsidP="00533938">
            <w:pPr>
              <w:rPr>
                <w:color w:val="000000"/>
                <w:sz w:val="24"/>
                <w:szCs w:val="24"/>
              </w:rPr>
            </w:pPr>
            <w:r w:rsidRPr="0033601F">
              <w:rPr>
                <w:color w:val="000000"/>
                <w:sz w:val="24"/>
                <w:szCs w:val="24"/>
              </w:rPr>
              <w:t xml:space="preserve">Местным отделением Всероссийской политической партии «Единая Россия» </w:t>
            </w:r>
            <w:proofErr w:type="gramStart"/>
            <w:r w:rsidRPr="0033601F">
              <w:rPr>
                <w:color w:val="000000"/>
                <w:sz w:val="24"/>
                <w:szCs w:val="24"/>
              </w:rPr>
              <w:t>Торжокского  района</w:t>
            </w:r>
            <w:proofErr w:type="gramEnd"/>
            <w:r w:rsidRPr="0033601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533938" w:rsidP="00533938">
            <w:pPr>
              <w:jc w:val="center"/>
            </w:pPr>
            <w:r w:rsidRPr="00F969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38" w:rsidRPr="00047C19" w:rsidRDefault="00533938" w:rsidP="00336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33601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33938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533938" w:rsidP="0053393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33601F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заче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33601F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.19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33601F" w:rsidP="0053393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533938" w:rsidP="00533938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38" w:rsidRPr="00047C19" w:rsidRDefault="00533938" w:rsidP="0033601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5</w:t>
            </w:r>
            <w:r w:rsidR="0033601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33938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533938" w:rsidP="0053393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33601F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ебова Надежд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Default="0033601F" w:rsidP="00533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1.19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D67A03" w:rsidRDefault="0033601F" w:rsidP="00533938">
            <w:pPr>
              <w:rPr>
                <w:color w:val="000000"/>
                <w:sz w:val="24"/>
                <w:szCs w:val="24"/>
              </w:rPr>
            </w:pPr>
            <w:r w:rsidRPr="0033601F">
              <w:rPr>
                <w:color w:val="000000"/>
                <w:sz w:val="24"/>
                <w:szCs w:val="24"/>
              </w:rPr>
              <w:t xml:space="preserve">Региональным отделением Политической партии «Справедливая Россия» в Тверской обла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8" w:rsidRPr="00047C19" w:rsidRDefault="00533938" w:rsidP="005339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38" w:rsidRDefault="00533938" w:rsidP="00336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33601F">
              <w:rPr>
                <w:color w:val="000000"/>
                <w:sz w:val="24"/>
                <w:szCs w:val="24"/>
              </w:rPr>
              <w:t>9</w:t>
            </w:r>
          </w:p>
        </w:tc>
      </w:tr>
      <w:tr w:rsidR="007D3DA7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Pr="00047C19" w:rsidRDefault="007D3DA7" w:rsidP="007D3DA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истова 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.19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Pr="00047C19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Default="007D3DA7" w:rsidP="007D3DA7">
            <w:pPr>
              <w:jc w:val="center"/>
            </w:pPr>
            <w:r w:rsidRPr="00F969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A7" w:rsidRPr="00047C19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9</w:t>
            </w:r>
          </w:p>
        </w:tc>
      </w:tr>
      <w:tr w:rsidR="007D3DA7" w:rsidTr="003921F0">
        <w:trPr>
          <w:trHeight w:val="79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Pr="00047C19" w:rsidRDefault="007D3DA7" w:rsidP="007D3DA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алова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19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Pr="00047C19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ом депутатов </w:t>
            </w:r>
            <w:proofErr w:type="spellStart"/>
            <w:r>
              <w:rPr>
                <w:color w:val="000000"/>
                <w:sz w:val="24"/>
                <w:szCs w:val="24"/>
              </w:rPr>
              <w:t>Яко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Торжокского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Default="007D3DA7" w:rsidP="007D3DA7">
            <w:pPr>
              <w:jc w:val="center"/>
            </w:pPr>
            <w:r w:rsidRPr="00F969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A7" w:rsidRPr="00047C19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</w:t>
            </w:r>
          </w:p>
        </w:tc>
      </w:tr>
      <w:tr w:rsidR="007D3DA7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Pr="00047C19" w:rsidRDefault="007D3DA7" w:rsidP="007D3DA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фан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.198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Default="007D3DA7" w:rsidP="007D3DA7">
            <w:pPr>
              <w:rPr>
                <w:color w:val="000000"/>
                <w:sz w:val="24"/>
                <w:szCs w:val="24"/>
              </w:rPr>
            </w:pPr>
            <w:r w:rsidRPr="002F299B">
              <w:rPr>
                <w:color w:val="000000"/>
                <w:sz w:val="24"/>
                <w:szCs w:val="24"/>
              </w:rPr>
              <w:t xml:space="preserve">Региональным отделением </w:t>
            </w:r>
            <w:proofErr w:type="gramStart"/>
            <w:r w:rsidRPr="002F299B">
              <w:rPr>
                <w:color w:val="000000"/>
                <w:sz w:val="24"/>
                <w:szCs w:val="24"/>
              </w:rPr>
              <w:t>Политической  партии</w:t>
            </w:r>
            <w:proofErr w:type="gramEnd"/>
            <w:r w:rsidRPr="002F299B">
              <w:rPr>
                <w:color w:val="000000"/>
                <w:sz w:val="24"/>
                <w:szCs w:val="24"/>
              </w:rPr>
              <w:t xml:space="preserve"> ЛДПР-Либерально-демократическая парт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A7" w:rsidRPr="00F969B3" w:rsidRDefault="007D3DA7" w:rsidP="007D3D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A7" w:rsidRDefault="007D3DA7" w:rsidP="007D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</w:t>
            </w:r>
          </w:p>
        </w:tc>
      </w:tr>
    </w:tbl>
    <w:p w:rsidR="0047616A" w:rsidRDefault="0047616A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77470C" w:rsidTr="009406E2">
        <w:trPr>
          <w:jc w:val="right"/>
        </w:trPr>
        <w:tc>
          <w:tcPr>
            <w:tcW w:w="4433" w:type="dxa"/>
            <w:hideMark/>
          </w:tcPr>
          <w:p w:rsidR="0077470C" w:rsidRDefault="0077470C" w:rsidP="0028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</w:tc>
      </w:tr>
      <w:tr w:rsidR="0077470C" w:rsidTr="009406E2">
        <w:trPr>
          <w:jc w:val="right"/>
        </w:trPr>
        <w:tc>
          <w:tcPr>
            <w:tcW w:w="4433" w:type="dxa"/>
            <w:hideMark/>
          </w:tcPr>
          <w:p w:rsidR="0077470C" w:rsidRDefault="0077470C" w:rsidP="0028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7A6278">
              <w:rPr>
                <w:sz w:val="28"/>
                <w:szCs w:val="28"/>
              </w:rPr>
              <w:t>Торжокского района</w:t>
            </w:r>
          </w:p>
        </w:tc>
      </w:tr>
      <w:tr w:rsidR="0077470C" w:rsidTr="009406E2">
        <w:trPr>
          <w:jc w:val="right"/>
        </w:trPr>
        <w:tc>
          <w:tcPr>
            <w:tcW w:w="4433" w:type="dxa"/>
            <w:hideMark/>
          </w:tcPr>
          <w:p w:rsidR="002851E4" w:rsidRDefault="0077470C" w:rsidP="0028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C27A3">
              <w:rPr>
                <w:sz w:val="28"/>
                <w:szCs w:val="28"/>
              </w:rPr>
              <w:t>1</w:t>
            </w:r>
            <w:r w:rsidR="00532D3C">
              <w:rPr>
                <w:sz w:val="28"/>
                <w:szCs w:val="28"/>
              </w:rPr>
              <w:t xml:space="preserve">9 </w:t>
            </w:r>
            <w:r w:rsidR="00CC27A3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</w:t>
            </w:r>
            <w:r w:rsidR="002851E4">
              <w:rPr>
                <w:sz w:val="28"/>
                <w:szCs w:val="28"/>
              </w:rPr>
              <w:t>2</w:t>
            </w:r>
            <w:r w:rsidR="00CC27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а</w:t>
            </w:r>
          </w:p>
          <w:p w:rsidR="0077470C" w:rsidRDefault="0077470C" w:rsidP="0039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="00E135ED">
              <w:rPr>
                <w:sz w:val="28"/>
                <w:szCs w:val="28"/>
              </w:rPr>
              <w:t>8</w:t>
            </w:r>
            <w:r w:rsidR="003921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CC27A3">
              <w:rPr>
                <w:sz w:val="28"/>
                <w:szCs w:val="28"/>
              </w:rPr>
              <w:t>9</w:t>
            </w:r>
            <w:r w:rsidR="003921F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77470C" w:rsidRDefault="0077470C" w:rsidP="0077470C">
      <w:pPr>
        <w:ind w:firstLine="851"/>
        <w:jc w:val="center"/>
        <w:rPr>
          <w:sz w:val="28"/>
          <w:szCs w:val="28"/>
        </w:rPr>
      </w:pPr>
    </w:p>
    <w:p w:rsidR="00B1758C" w:rsidRPr="00B1758C" w:rsidRDefault="00B1758C" w:rsidP="00B1758C">
      <w:pPr>
        <w:ind w:firstLine="851"/>
        <w:jc w:val="center"/>
        <w:rPr>
          <w:b/>
          <w:sz w:val="28"/>
          <w:szCs w:val="28"/>
        </w:rPr>
      </w:pPr>
      <w:r w:rsidRPr="00B1758C">
        <w:rPr>
          <w:b/>
          <w:sz w:val="28"/>
          <w:szCs w:val="28"/>
        </w:rPr>
        <w:t>Список кандидатур, предлагаемых для зачисления в резерв</w:t>
      </w:r>
    </w:p>
    <w:p w:rsidR="00B1758C" w:rsidRDefault="00B1758C" w:rsidP="00B1758C">
      <w:pPr>
        <w:ind w:firstLine="851"/>
        <w:jc w:val="center"/>
        <w:rPr>
          <w:b/>
          <w:bCs/>
          <w:sz w:val="28"/>
          <w:szCs w:val="28"/>
        </w:rPr>
      </w:pPr>
      <w:r w:rsidRPr="00B1758C">
        <w:rPr>
          <w:b/>
          <w:sz w:val="28"/>
          <w:szCs w:val="28"/>
        </w:rPr>
        <w:t>составов участковых комиссий</w:t>
      </w:r>
      <w:r w:rsidR="0077470C">
        <w:rPr>
          <w:b/>
          <w:bCs/>
          <w:sz w:val="28"/>
          <w:szCs w:val="28"/>
        </w:rPr>
        <w:t xml:space="preserve"> Территориальной избирательн</w:t>
      </w:r>
      <w:r>
        <w:rPr>
          <w:b/>
          <w:bCs/>
          <w:sz w:val="28"/>
          <w:szCs w:val="28"/>
        </w:rPr>
        <w:t>ой</w:t>
      </w:r>
      <w:r w:rsidR="0077470C">
        <w:rPr>
          <w:b/>
          <w:bCs/>
          <w:sz w:val="28"/>
          <w:szCs w:val="28"/>
        </w:rPr>
        <w:t xml:space="preserve"> комисси</w:t>
      </w:r>
      <w:r>
        <w:rPr>
          <w:b/>
          <w:bCs/>
          <w:sz w:val="28"/>
          <w:szCs w:val="28"/>
        </w:rPr>
        <w:t xml:space="preserve">и </w:t>
      </w:r>
      <w:r w:rsidR="0077470C">
        <w:rPr>
          <w:b/>
          <w:bCs/>
          <w:sz w:val="28"/>
          <w:szCs w:val="28"/>
        </w:rPr>
        <w:t>Торжокского района</w:t>
      </w:r>
    </w:p>
    <w:p w:rsidR="0077470C" w:rsidRDefault="0077470C" w:rsidP="00B1758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ерской области</w:t>
      </w:r>
    </w:p>
    <w:p w:rsidR="0077470C" w:rsidRDefault="0077470C" w:rsidP="0077470C">
      <w:pPr>
        <w:ind w:firstLine="851"/>
        <w:jc w:val="center"/>
        <w:rPr>
          <w:b/>
          <w:bCs/>
          <w:szCs w:val="28"/>
        </w:rPr>
      </w:pPr>
    </w:p>
    <w:p w:rsidR="0077470C" w:rsidRDefault="0077470C" w:rsidP="0077470C">
      <w:pPr>
        <w:ind w:firstLine="851"/>
        <w:jc w:val="center"/>
        <w:rPr>
          <w:b/>
          <w:bCs/>
          <w:szCs w:val="28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518"/>
        <w:gridCol w:w="6521"/>
        <w:gridCol w:w="2693"/>
      </w:tblGrid>
      <w:tr w:rsidR="00B1758C" w:rsidTr="00B175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C" w:rsidRDefault="00B1758C" w:rsidP="00B1758C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C" w:rsidRDefault="00B1758C" w:rsidP="00B1758C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C" w:rsidRDefault="00B1758C" w:rsidP="00B1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B1758C" w:rsidRDefault="00B1758C" w:rsidP="00B1758C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C" w:rsidRDefault="00B1758C" w:rsidP="00B1758C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B1758C" w:rsidRDefault="00B1758C" w:rsidP="00B1758C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</w:tr>
      <w:tr w:rsidR="00B1758C" w:rsidTr="0076002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C" w:rsidRPr="00047C19" w:rsidRDefault="00B1758C" w:rsidP="0077470C">
            <w:pPr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C" w:rsidRPr="00047C19" w:rsidRDefault="0076002F" w:rsidP="009406E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хо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C" w:rsidRPr="00047C19" w:rsidRDefault="0076002F" w:rsidP="00940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002F"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 w:rsidRPr="0076002F"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C" w:rsidRPr="00047C19" w:rsidRDefault="00B1758C" w:rsidP="009406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758C" w:rsidRPr="00047C19" w:rsidRDefault="00B1758C" w:rsidP="009406E2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B1758C" w:rsidRPr="00047C19" w:rsidRDefault="00B1758C" w:rsidP="009406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58C" w:rsidTr="00B175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C" w:rsidRPr="00047C19" w:rsidRDefault="00B1758C" w:rsidP="00B1758C">
            <w:pPr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C" w:rsidRPr="00047C19" w:rsidRDefault="0076002F" w:rsidP="00B175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а Ирин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C" w:rsidRDefault="0076002F" w:rsidP="00B1758C">
            <w:proofErr w:type="spellStart"/>
            <w:r w:rsidRPr="0076002F">
              <w:t>Торжокским</w:t>
            </w:r>
            <w:proofErr w:type="spellEnd"/>
            <w:r w:rsidRPr="0076002F"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C" w:rsidRPr="00047C19" w:rsidRDefault="00B1758C" w:rsidP="00B1758C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</w:tr>
      <w:tr w:rsidR="00B1758C" w:rsidTr="00B175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C" w:rsidRPr="00047C19" w:rsidRDefault="00B1758C" w:rsidP="00B1758C">
            <w:pPr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C" w:rsidRDefault="0076002F" w:rsidP="00B175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льников Валерий Алексе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C" w:rsidRDefault="0076002F" w:rsidP="00B1758C">
            <w:proofErr w:type="spellStart"/>
            <w:r w:rsidRPr="0076002F">
              <w:t>Торжокским</w:t>
            </w:r>
            <w:proofErr w:type="spellEnd"/>
            <w:r w:rsidRPr="0076002F"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C" w:rsidRPr="00047C19" w:rsidRDefault="00B1758C" w:rsidP="00B1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77470C" w:rsidRDefault="0077470C" w:rsidP="004A58D2">
      <w:pPr>
        <w:ind w:right="-284"/>
      </w:pPr>
    </w:p>
    <w:sectPr w:rsidR="0077470C" w:rsidSect="003921F0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14B54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611FF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188E"/>
    <w:rsid w:val="00033D12"/>
    <w:rsid w:val="00045026"/>
    <w:rsid w:val="00047C19"/>
    <w:rsid w:val="00055BF6"/>
    <w:rsid w:val="00064C07"/>
    <w:rsid w:val="0006633E"/>
    <w:rsid w:val="00073E9A"/>
    <w:rsid w:val="00076360"/>
    <w:rsid w:val="00080CD0"/>
    <w:rsid w:val="00087439"/>
    <w:rsid w:val="00097C41"/>
    <w:rsid w:val="000B14C5"/>
    <w:rsid w:val="000B6586"/>
    <w:rsid w:val="000C6472"/>
    <w:rsid w:val="000D7928"/>
    <w:rsid w:val="000E5EB5"/>
    <w:rsid w:val="00107B68"/>
    <w:rsid w:val="00134E71"/>
    <w:rsid w:val="00134F04"/>
    <w:rsid w:val="00145AC7"/>
    <w:rsid w:val="00150926"/>
    <w:rsid w:val="0016794D"/>
    <w:rsid w:val="00180659"/>
    <w:rsid w:val="00191A31"/>
    <w:rsid w:val="00194B8B"/>
    <w:rsid w:val="001B1F01"/>
    <w:rsid w:val="001E7019"/>
    <w:rsid w:val="001E7CC7"/>
    <w:rsid w:val="00225157"/>
    <w:rsid w:val="00242F88"/>
    <w:rsid w:val="002519E0"/>
    <w:rsid w:val="00254D47"/>
    <w:rsid w:val="002851E4"/>
    <w:rsid w:val="002F299B"/>
    <w:rsid w:val="00325EE2"/>
    <w:rsid w:val="00334DEB"/>
    <w:rsid w:val="0033601F"/>
    <w:rsid w:val="00373BBC"/>
    <w:rsid w:val="0037586B"/>
    <w:rsid w:val="00382505"/>
    <w:rsid w:val="003921F0"/>
    <w:rsid w:val="003A5E66"/>
    <w:rsid w:val="00415B35"/>
    <w:rsid w:val="004269A8"/>
    <w:rsid w:val="0044695B"/>
    <w:rsid w:val="0047616A"/>
    <w:rsid w:val="004A119D"/>
    <w:rsid w:val="004A19FE"/>
    <w:rsid w:val="004A58D2"/>
    <w:rsid w:val="005010B9"/>
    <w:rsid w:val="0050216C"/>
    <w:rsid w:val="00507A4F"/>
    <w:rsid w:val="00515571"/>
    <w:rsid w:val="00517B6B"/>
    <w:rsid w:val="00532D3C"/>
    <w:rsid w:val="00533938"/>
    <w:rsid w:val="00545827"/>
    <w:rsid w:val="00551FF5"/>
    <w:rsid w:val="005658BC"/>
    <w:rsid w:val="00592EE6"/>
    <w:rsid w:val="00595ECA"/>
    <w:rsid w:val="005A5828"/>
    <w:rsid w:val="005B633D"/>
    <w:rsid w:val="005C4A02"/>
    <w:rsid w:val="005F37A8"/>
    <w:rsid w:val="00605C9A"/>
    <w:rsid w:val="0065367B"/>
    <w:rsid w:val="00655EFE"/>
    <w:rsid w:val="00675D24"/>
    <w:rsid w:val="006C595C"/>
    <w:rsid w:val="006E136D"/>
    <w:rsid w:val="00700AEE"/>
    <w:rsid w:val="00725461"/>
    <w:rsid w:val="007365A3"/>
    <w:rsid w:val="00741AFE"/>
    <w:rsid w:val="007433AC"/>
    <w:rsid w:val="00743CCE"/>
    <w:rsid w:val="00752953"/>
    <w:rsid w:val="0076002F"/>
    <w:rsid w:val="0077470C"/>
    <w:rsid w:val="00774C25"/>
    <w:rsid w:val="00794C2F"/>
    <w:rsid w:val="007A4339"/>
    <w:rsid w:val="007A6278"/>
    <w:rsid w:val="007A66CA"/>
    <w:rsid w:val="007B3153"/>
    <w:rsid w:val="007C42F8"/>
    <w:rsid w:val="007C4823"/>
    <w:rsid w:val="007D3DA7"/>
    <w:rsid w:val="007E6E13"/>
    <w:rsid w:val="0081130B"/>
    <w:rsid w:val="0083622B"/>
    <w:rsid w:val="008364FB"/>
    <w:rsid w:val="008426D8"/>
    <w:rsid w:val="00870535"/>
    <w:rsid w:val="00875898"/>
    <w:rsid w:val="008A0F6B"/>
    <w:rsid w:val="008B0460"/>
    <w:rsid w:val="008B1393"/>
    <w:rsid w:val="008B1C11"/>
    <w:rsid w:val="008B6A47"/>
    <w:rsid w:val="008C67CD"/>
    <w:rsid w:val="008D7BFE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C6350"/>
    <w:rsid w:val="009E1D18"/>
    <w:rsid w:val="009E31EA"/>
    <w:rsid w:val="009E3719"/>
    <w:rsid w:val="00A24C70"/>
    <w:rsid w:val="00A51C14"/>
    <w:rsid w:val="00A721DA"/>
    <w:rsid w:val="00A815BA"/>
    <w:rsid w:val="00AB4F9A"/>
    <w:rsid w:val="00AD474C"/>
    <w:rsid w:val="00AD5D2A"/>
    <w:rsid w:val="00B1758C"/>
    <w:rsid w:val="00B25AC1"/>
    <w:rsid w:val="00B3795E"/>
    <w:rsid w:val="00B63E1C"/>
    <w:rsid w:val="00B850C7"/>
    <w:rsid w:val="00BC4035"/>
    <w:rsid w:val="00BD7F58"/>
    <w:rsid w:val="00BE0F56"/>
    <w:rsid w:val="00BE2BCE"/>
    <w:rsid w:val="00BF775E"/>
    <w:rsid w:val="00C113F4"/>
    <w:rsid w:val="00C212E8"/>
    <w:rsid w:val="00C411C6"/>
    <w:rsid w:val="00C53E57"/>
    <w:rsid w:val="00C7621F"/>
    <w:rsid w:val="00CA16DB"/>
    <w:rsid w:val="00CA3317"/>
    <w:rsid w:val="00CA451E"/>
    <w:rsid w:val="00CB2B86"/>
    <w:rsid w:val="00CB7F7E"/>
    <w:rsid w:val="00CC27A3"/>
    <w:rsid w:val="00CD0737"/>
    <w:rsid w:val="00CD4F1B"/>
    <w:rsid w:val="00CD5FEF"/>
    <w:rsid w:val="00CD75C2"/>
    <w:rsid w:val="00CD797A"/>
    <w:rsid w:val="00D2675A"/>
    <w:rsid w:val="00D26E1C"/>
    <w:rsid w:val="00D41C4C"/>
    <w:rsid w:val="00D528A1"/>
    <w:rsid w:val="00D67A03"/>
    <w:rsid w:val="00DE5DB5"/>
    <w:rsid w:val="00E03146"/>
    <w:rsid w:val="00E135ED"/>
    <w:rsid w:val="00E33594"/>
    <w:rsid w:val="00E44898"/>
    <w:rsid w:val="00E62F00"/>
    <w:rsid w:val="00E652CE"/>
    <w:rsid w:val="00E76E81"/>
    <w:rsid w:val="00E86BEC"/>
    <w:rsid w:val="00EB5983"/>
    <w:rsid w:val="00EC3596"/>
    <w:rsid w:val="00ED3434"/>
    <w:rsid w:val="00ED4926"/>
    <w:rsid w:val="00EE1E4A"/>
    <w:rsid w:val="00EE3D28"/>
    <w:rsid w:val="00EE5697"/>
    <w:rsid w:val="00F2570B"/>
    <w:rsid w:val="00F30A10"/>
    <w:rsid w:val="00F679F6"/>
    <w:rsid w:val="00F71C24"/>
    <w:rsid w:val="00F91BBA"/>
    <w:rsid w:val="00F96357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CBB14-3C10-4717-842C-FEAB4BA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746B-BAB4-4D45-A45B-3F5F74F4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6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08</cp:revision>
  <cp:lastPrinted>2021-03-19T10:39:00Z</cp:lastPrinted>
  <dcterms:created xsi:type="dcterms:W3CDTF">2015-02-25T08:35:00Z</dcterms:created>
  <dcterms:modified xsi:type="dcterms:W3CDTF">2021-03-19T10:39:00Z</dcterms:modified>
</cp:coreProperties>
</file>